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CAF41" w14:textId="381B9841" w:rsidR="00E473CD" w:rsidRPr="008D4013" w:rsidRDefault="00E473CD" w:rsidP="00967B25">
      <w:pPr>
        <w:spacing w:after="120" w:line="240" w:lineRule="auto"/>
        <w:jc w:val="center"/>
        <w:rPr>
          <w:sz w:val="28"/>
          <w:szCs w:val="28"/>
        </w:rPr>
      </w:pPr>
      <w:r w:rsidRPr="008D4013">
        <w:rPr>
          <w:sz w:val="28"/>
          <w:szCs w:val="28"/>
        </w:rPr>
        <w:t xml:space="preserve">PHỤ LỤC I     (mẫu số </w:t>
      </w:r>
      <w:r w:rsidR="00C35048">
        <w:rPr>
          <w:sz w:val="28"/>
          <w:szCs w:val="28"/>
        </w:rPr>
        <w:t>2</w:t>
      </w:r>
      <w:r w:rsidRPr="008D4013">
        <w:rPr>
          <w:sz w:val="28"/>
          <w:szCs w:val="28"/>
        </w:rPr>
        <w:t>)</w:t>
      </w:r>
    </w:p>
    <w:p w14:paraId="221ADFBB" w14:textId="14119D8B" w:rsidR="008D4013" w:rsidRPr="008D4013" w:rsidRDefault="00E473CD" w:rsidP="00967B25">
      <w:pPr>
        <w:spacing w:after="120" w:line="240" w:lineRule="auto"/>
        <w:jc w:val="center"/>
        <w:rPr>
          <w:b/>
          <w:bCs/>
          <w:sz w:val="28"/>
          <w:szCs w:val="28"/>
        </w:rPr>
      </w:pPr>
      <w:r w:rsidRPr="008D4013">
        <w:rPr>
          <w:b/>
          <w:bCs/>
          <w:sz w:val="28"/>
          <w:szCs w:val="28"/>
        </w:rPr>
        <w:t>C</w:t>
      </w:r>
      <w:r w:rsidR="008D4013" w:rsidRPr="008D4013">
        <w:rPr>
          <w:b/>
          <w:bCs/>
          <w:sz w:val="28"/>
          <w:szCs w:val="28"/>
        </w:rPr>
        <w:t>ÁC B</w:t>
      </w:r>
      <w:r w:rsidRPr="008D4013">
        <w:rPr>
          <w:b/>
          <w:bCs/>
          <w:sz w:val="28"/>
          <w:szCs w:val="28"/>
        </w:rPr>
        <w:t>IẾU MẪU VỀ SÁNG KIỀN</w:t>
      </w:r>
    </w:p>
    <w:p w14:paraId="1EE2E54E" w14:textId="77777777" w:rsidR="00C35048" w:rsidRDefault="008D4013" w:rsidP="00C35048">
      <w:pPr>
        <w:spacing w:after="120" w:line="240" w:lineRule="auto"/>
        <w:jc w:val="center"/>
        <w:rPr>
          <w:i/>
          <w:iCs/>
          <w:sz w:val="28"/>
          <w:szCs w:val="28"/>
        </w:rPr>
      </w:pPr>
      <w:r w:rsidRPr="008D4013">
        <w:rPr>
          <w:i/>
          <w:iCs/>
          <w:sz w:val="28"/>
          <w:szCs w:val="28"/>
        </w:rPr>
        <w:t xml:space="preserve">(Ban hành theo Hướng </w:t>
      </w:r>
      <w:r w:rsidR="00E473CD" w:rsidRPr="008D4013">
        <w:rPr>
          <w:i/>
          <w:iCs/>
          <w:sz w:val="28"/>
          <w:szCs w:val="28"/>
        </w:rPr>
        <w:t>dẫn số</w:t>
      </w:r>
      <w:r w:rsidRPr="008D4013">
        <w:rPr>
          <w:i/>
          <w:iCs/>
          <w:sz w:val="28"/>
          <w:szCs w:val="28"/>
        </w:rPr>
        <w:t xml:space="preserve"> </w:t>
      </w:r>
      <w:r w:rsidR="00E473CD" w:rsidRPr="008D4013">
        <w:rPr>
          <w:i/>
          <w:iCs/>
          <w:sz w:val="28"/>
          <w:szCs w:val="28"/>
        </w:rPr>
        <w:t>8181/HD-UBND ngày 16 thán</w:t>
      </w:r>
      <w:r w:rsidR="00C35048">
        <w:rPr>
          <w:i/>
          <w:iCs/>
          <w:sz w:val="28"/>
          <w:szCs w:val="28"/>
        </w:rPr>
        <w:t xml:space="preserve">g </w:t>
      </w:r>
      <w:r w:rsidR="00E473CD" w:rsidRPr="008D4013">
        <w:rPr>
          <w:i/>
          <w:iCs/>
          <w:sz w:val="28"/>
          <w:szCs w:val="28"/>
        </w:rPr>
        <w:t xml:space="preserve">12. năm 2024 của </w:t>
      </w:r>
      <w:r w:rsidRPr="008D4013">
        <w:rPr>
          <w:i/>
          <w:iCs/>
          <w:sz w:val="28"/>
          <w:szCs w:val="28"/>
        </w:rPr>
        <w:t>Ủ</w:t>
      </w:r>
      <w:r w:rsidR="00E473CD" w:rsidRPr="008D4013">
        <w:rPr>
          <w:i/>
          <w:iCs/>
          <w:sz w:val="28"/>
          <w:szCs w:val="28"/>
        </w:rPr>
        <w:t>y ban nhân dân Thành phố)</w:t>
      </w:r>
    </w:p>
    <w:p w14:paraId="30E6A47C" w14:textId="1497B4C2" w:rsidR="00E473CD" w:rsidRPr="00C35048" w:rsidRDefault="00C35048" w:rsidP="00C35048">
      <w:pPr>
        <w:spacing w:after="120" w:line="24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UBND HUYỆN CỦ CHI  </w:t>
      </w:r>
      <w:r>
        <w:rPr>
          <w:b/>
          <w:bCs/>
        </w:rPr>
        <w:tab/>
        <w:t xml:space="preserve">     </w:t>
      </w:r>
      <w:r w:rsidR="00E473CD" w:rsidRPr="008D4013">
        <w:rPr>
          <w:b/>
          <w:bCs/>
        </w:rPr>
        <w:t>CỘNG HÒA XÃ HỘI CHỦ NGHĨA VIỆT NAM</w:t>
      </w:r>
    </w:p>
    <w:p w14:paraId="1B40F34E" w14:textId="6B983B60" w:rsidR="00E473CD" w:rsidRPr="00C35048" w:rsidRDefault="00C35048" w:rsidP="00C35048">
      <w:pPr>
        <w:spacing w:after="0" w:line="240" w:lineRule="auto"/>
        <w:rPr>
          <w:b/>
          <w:bCs/>
        </w:rPr>
      </w:pPr>
      <w:r>
        <w:rPr>
          <w:b/>
          <w:bCs/>
        </w:rPr>
        <w:t>TRƯỜNG</w:t>
      </w:r>
      <w:r w:rsidRPr="00C35048">
        <w:rPr>
          <w:b/>
          <w:bCs/>
        </w:rPr>
        <w:t xml:space="preserve"> </w:t>
      </w:r>
      <w:r>
        <w:rPr>
          <w:b/>
          <w:bCs/>
        </w:rPr>
        <w:t>…….</w:t>
      </w:r>
      <w:r w:rsidRPr="00C35048">
        <w:rPr>
          <w:b/>
          <w:bCs/>
        </w:rPr>
        <w:t xml:space="preserve">                                                      </w:t>
      </w:r>
      <w:r w:rsidR="00E473CD" w:rsidRPr="00C35048">
        <w:rPr>
          <w:b/>
          <w:bCs/>
          <w:u w:val="single"/>
        </w:rPr>
        <w:t>Độc lập - Tự do - Hạnh phúc</w:t>
      </w:r>
    </w:p>
    <w:p w14:paraId="577AD437" w14:textId="5EDFA9B2" w:rsidR="00C35048" w:rsidRDefault="008D4013" w:rsidP="00E473CD">
      <w:r>
        <w:t xml:space="preserve"> </w:t>
      </w:r>
      <w:r w:rsidR="00C35048">
        <w:t>Số………./</w:t>
      </w:r>
    </w:p>
    <w:p w14:paraId="25C2AB0A" w14:textId="120550DF" w:rsidR="00E473CD" w:rsidRPr="008D4013" w:rsidRDefault="008D4013" w:rsidP="008D4013">
      <w:pPr>
        <w:jc w:val="center"/>
        <w:rPr>
          <w:i/>
          <w:iCs/>
          <w:sz w:val="28"/>
          <w:szCs w:val="28"/>
        </w:rPr>
      </w:pPr>
      <w:r w:rsidRPr="008D4013">
        <w:rPr>
          <w:i/>
          <w:iCs/>
          <w:sz w:val="28"/>
          <w:szCs w:val="28"/>
        </w:rPr>
        <w:t xml:space="preserve">                                                          Củ Chi</w:t>
      </w:r>
      <w:r w:rsidR="00E473CD" w:rsidRPr="008D4013">
        <w:rPr>
          <w:i/>
          <w:iCs/>
          <w:sz w:val="28"/>
          <w:szCs w:val="28"/>
        </w:rPr>
        <w:t xml:space="preserve">, ngày </w:t>
      </w:r>
      <w:r w:rsidRPr="008D4013">
        <w:rPr>
          <w:i/>
          <w:iCs/>
          <w:sz w:val="28"/>
          <w:szCs w:val="28"/>
        </w:rPr>
        <w:t xml:space="preserve">     </w:t>
      </w:r>
      <w:r w:rsidR="00E473CD" w:rsidRPr="008D4013">
        <w:rPr>
          <w:i/>
          <w:iCs/>
          <w:sz w:val="28"/>
          <w:szCs w:val="28"/>
        </w:rPr>
        <w:t>tháng</w:t>
      </w:r>
      <w:r w:rsidRPr="008D4013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02</w:t>
      </w:r>
      <w:r w:rsidRPr="008D4013">
        <w:rPr>
          <w:i/>
          <w:iCs/>
          <w:sz w:val="28"/>
          <w:szCs w:val="28"/>
        </w:rPr>
        <w:t xml:space="preserve"> </w:t>
      </w:r>
      <w:r w:rsidR="00E473CD" w:rsidRPr="008D4013">
        <w:rPr>
          <w:i/>
          <w:iCs/>
          <w:sz w:val="28"/>
          <w:szCs w:val="28"/>
        </w:rPr>
        <w:t xml:space="preserve"> năm</w:t>
      </w:r>
      <w:r>
        <w:rPr>
          <w:i/>
          <w:iCs/>
          <w:sz w:val="28"/>
          <w:szCs w:val="28"/>
        </w:rPr>
        <w:t xml:space="preserve"> 2025</w:t>
      </w:r>
    </w:p>
    <w:p w14:paraId="14ED4D15" w14:textId="2F6B69C5" w:rsidR="00C35048" w:rsidRPr="008D4013" w:rsidRDefault="00C35048" w:rsidP="00C35048">
      <w:pPr>
        <w:jc w:val="center"/>
        <w:rPr>
          <w:b/>
          <w:bCs/>
        </w:rPr>
      </w:pPr>
      <w:r>
        <w:rPr>
          <w:b/>
          <w:bCs/>
        </w:rPr>
        <w:t>DANH SÁCH SÁNG KIẾN ĐỀ NGHỊ XÉT, CÔNG NHẬN HIỆU QUẢ ÁP DỤNG VÀ KHẢ NĂNG NHÂN RỘNG TRONG PHẠM VI CƠ SỞ</w:t>
      </w:r>
    </w:p>
    <w:p w14:paraId="7FCB77DB" w14:textId="3B99886E" w:rsidR="00E473CD" w:rsidRPr="008D4013" w:rsidRDefault="00E473CD" w:rsidP="008D4013">
      <w:pPr>
        <w:jc w:val="center"/>
        <w:rPr>
          <w:b/>
          <w:bCs/>
        </w:rPr>
      </w:pPr>
      <w:r w:rsidRPr="008D4013">
        <w:rPr>
          <w:b/>
          <w:bCs/>
        </w:rPr>
        <w:t xml:space="preserve">NĂM </w:t>
      </w:r>
      <w:r w:rsidR="008D4013">
        <w:rPr>
          <w:b/>
          <w:bCs/>
        </w:rPr>
        <w:t xml:space="preserve">HỌC  </w:t>
      </w:r>
      <w:r w:rsidR="00930471">
        <w:rPr>
          <w:b/>
          <w:bCs/>
        </w:rPr>
        <w:t>2024-2025</w:t>
      </w:r>
    </w:p>
    <w:p w14:paraId="3BC20246" w14:textId="3F57F9C4" w:rsidR="00E473CD" w:rsidRPr="000B1062" w:rsidRDefault="00E473CD" w:rsidP="008D4013">
      <w:pPr>
        <w:jc w:val="center"/>
        <w:rPr>
          <w:sz w:val="28"/>
          <w:szCs w:val="28"/>
        </w:rPr>
      </w:pPr>
      <w:r w:rsidRPr="000B1062">
        <w:rPr>
          <w:sz w:val="28"/>
          <w:szCs w:val="28"/>
        </w:rPr>
        <w:t>Kính gửi</w:t>
      </w:r>
      <w:r w:rsidR="00C35048">
        <w:rPr>
          <w:sz w:val="28"/>
          <w:szCs w:val="28"/>
        </w:rPr>
        <w:t>: Hội đồng sáng kiến huyện Củ Chi.</w:t>
      </w:r>
    </w:p>
    <w:p w14:paraId="1A312181" w14:textId="5D12636B" w:rsidR="00A44BC5" w:rsidRPr="00A44BC5" w:rsidRDefault="001E30D2" w:rsidP="001E30D2">
      <w:pPr>
        <w:spacing w:after="120" w:line="240" w:lineRule="auto"/>
        <w:jc w:val="both"/>
        <w:rPr>
          <w:b/>
          <w:bCs/>
        </w:rPr>
      </w:pPr>
      <w:r>
        <w:rPr>
          <w:b/>
          <w:bCs/>
        </w:rPr>
        <w:t xml:space="preserve">     </w:t>
      </w:r>
      <w:r w:rsidR="00E473CD" w:rsidRPr="008D4013">
        <w:rPr>
          <w:b/>
          <w:bCs/>
        </w:rPr>
        <w:t xml:space="preserve">I. </w:t>
      </w:r>
      <w:r w:rsidR="00A44BC5" w:rsidRPr="00A44BC5">
        <w:rPr>
          <w:b/>
          <w:bCs/>
        </w:rPr>
        <w:t>BÁO CÁO SỐ LƯỢNG SÁNG KIẾN ĐƯỢC CÔNG NHẬN TẠI ĐƠN VỊ CƠ</w:t>
      </w:r>
    </w:p>
    <w:p w14:paraId="69DEFF58" w14:textId="3FF27BC1" w:rsidR="00A44BC5" w:rsidRPr="00A44BC5" w:rsidRDefault="00A44BC5" w:rsidP="001E30D2">
      <w:pPr>
        <w:spacing w:after="120" w:line="240" w:lineRule="auto"/>
        <w:jc w:val="both"/>
        <w:rPr>
          <w:b/>
          <w:bCs/>
        </w:rPr>
      </w:pPr>
      <w:r w:rsidRPr="00A44BC5">
        <w:rPr>
          <w:b/>
          <w:bCs/>
        </w:rPr>
        <w:t>SỞ CẤP CƠ SỞ NĂM</w:t>
      </w:r>
      <w:r>
        <w:rPr>
          <w:b/>
          <w:bCs/>
        </w:rPr>
        <w:t xml:space="preserve"> HỌC 2024-2025</w:t>
      </w:r>
    </w:p>
    <w:p w14:paraId="2AF6B6A0" w14:textId="56CA6815" w:rsidR="00A44BC5" w:rsidRPr="000C7009" w:rsidRDefault="00A44BC5" w:rsidP="00A44BC5">
      <w:pPr>
        <w:spacing w:after="120" w:line="240" w:lineRule="auto"/>
        <w:rPr>
          <w:sz w:val="28"/>
          <w:szCs w:val="28"/>
        </w:rPr>
      </w:pPr>
      <w:r w:rsidRPr="000C7009">
        <w:rPr>
          <w:sz w:val="28"/>
          <w:szCs w:val="28"/>
        </w:rPr>
        <w:t>- Số lượng tiếp nhận:………………………………..</w:t>
      </w:r>
    </w:p>
    <w:p w14:paraId="55C8E1EE" w14:textId="6ECA371B" w:rsidR="00A44BC5" w:rsidRPr="000C7009" w:rsidRDefault="00A44BC5" w:rsidP="00A44BC5">
      <w:pPr>
        <w:spacing w:after="120" w:line="240" w:lineRule="auto"/>
        <w:rPr>
          <w:sz w:val="28"/>
          <w:szCs w:val="28"/>
        </w:rPr>
      </w:pPr>
      <w:r w:rsidRPr="000C7009">
        <w:rPr>
          <w:sz w:val="28"/>
          <w:szCs w:val="28"/>
        </w:rPr>
        <w:t>- Số lượng sáng kiến được công nhận và số Quyết định công nhận…………………</w:t>
      </w:r>
    </w:p>
    <w:p w14:paraId="16903E15" w14:textId="04FED924" w:rsidR="00A44BC5" w:rsidRPr="00A44BC5" w:rsidRDefault="00A44BC5" w:rsidP="00A44BC5">
      <w:pPr>
        <w:rPr>
          <w:b/>
          <w:bCs/>
        </w:rPr>
      </w:pPr>
      <w:r w:rsidRPr="00A44BC5">
        <w:rPr>
          <w:b/>
          <w:bCs/>
        </w:rPr>
        <w:t>II. ĐỀ XUẤT XÉT, CÔNG NHẬN HIỆU QUẢ ÁP DỤNG VÀ KHẢ NĂNG NHÂN RỘNG CỦA SÁNG KIẾN TRONG PHẠM VI CƠ SỞ NĂM</w:t>
      </w:r>
      <w:r>
        <w:rPr>
          <w:b/>
          <w:bCs/>
        </w:rPr>
        <w:t xml:space="preserve"> HỌC 2024-2025</w:t>
      </w:r>
      <w:r w:rsidRPr="00A44BC5">
        <w:rPr>
          <w:b/>
          <w:bCs/>
        </w:rPr>
        <w:t>.</w:t>
      </w:r>
    </w:p>
    <w:p w14:paraId="4F9F3A00" w14:textId="3FDCE28A" w:rsidR="00E473CD" w:rsidRDefault="00E473CD" w:rsidP="008D4013">
      <w:pPr>
        <w:spacing w:after="120" w:line="240" w:lineRule="auto"/>
        <w:rPr>
          <w:sz w:val="28"/>
          <w:szCs w:val="28"/>
        </w:rPr>
      </w:pPr>
    </w:p>
    <w:tbl>
      <w:tblPr>
        <w:tblStyle w:val="TableGrid"/>
        <w:tblW w:w="9321" w:type="dxa"/>
        <w:tblLook w:val="04A0" w:firstRow="1" w:lastRow="0" w:firstColumn="1" w:lastColumn="0" w:noHBand="0" w:noVBand="1"/>
      </w:tblPr>
      <w:tblGrid>
        <w:gridCol w:w="714"/>
        <w:gridCol w:w="1800"/>
        <w:gridCol w:w="2208"/>
        <w:gridCol w:w="1206"/>
        <w:gridCol w:w="1200"/>
        <w:gridCol w:w="1172"/>
        <w:gridCol w:w="1021"/>
      </w:tblGrid>
      <w:tr w:rsidR="000C7009" w14:paraId="16E520D1" w14:textId="75FC0610" w:rsidTr="000C7009">
        <w:tc>
          <w:tcPr>
            <w:tcW w:w="714" w:type="dxa"/>
            <w:vMerge w:val="restart"/>
          </w:tcPr>
          <w:p w14:paraId="6EB4A9B2" w14:textId="77777777" w:rsidR="000C7009" w:rsidRDefault="000C7009" w:rsidP="008D4013">
            <w:pPr>
              <w:spacing w:after="120"/>
              <w:rPr>
                <w:sz w:val="28"/>
                <w:szCs w:val="28"/>
              </w:rPr>
            </w:pPr>
          </w:p>
          <w:p w14:paraId="2F5E305C" w14:textId="23DF0355" w:rsidR="000C7009" w:rsidRDefault="000C7009" w:rsidP="008D4013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T</w:t>
            </w:r>
          </w:p>
        </w:tc>
        <w:tc>
          <w:tcPr>
            <w:tcW w:w="2116" w:type="dxa"/>
            <w:vMerge w:val="restart"/>
          </w:tcPr>
          <w:p w14:paraId="0DD9B22E" w14:textId="77777777" w:rsidR="000C7009" w:rsidRDefault="000C7009" w:rsidP="008D4013">
            <w:pPr>
              <w:spacing w:after="120"/>
              <w:rPr>
                <w:sz w:val="28"/>
                <w:szCs w:val="28"/>
              </w:rPr>
            </w:pPr>
          </w:p>
          <w:p w14:paraId="4B720673" w14:textId="73953BE4" w:rsidR="000C7009" w:rsidRDefault="000C7009" w:rsidP="008D4013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ên sáng kiến</w:t>
            </w:r>
          </w:p>
        </w:tc>
        <w:tc>
          <w:tcPr>
            <w:tcW w:w="1477" w:type="dxa"/>
            <w:vMerge w:val="restart"/>
          </w:tcPr>
          <w:p w14:paraId="2B75DA83" w14:textId="77777777" w:rsidR="000C7009" w:rsidRDefault="000C7009" w:rsidP="008D4013">
            <w:pPr>
              <w:spacing w:after="120"/>
              <w:rPr>
                <w:sz w:val="28"/>
                <w:szCs w:val="28"/>
              </w:rPr>
            </w:pPr>
          </w:p>
          <w:p w14:paraId="706E3920" w14:textId="634C9EBE" w:rsidR="000C7009" w:rsidRDefault="000C7009" w:rsidP="008D4013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ác giả (nhóm tác giả), chức vụ, đơn vị</w:t>
            </w:r>
          </w:p>
        </w:tc>
        <w:tc>
          <w:tcPr>
            <w:tcW w:w="1341" w:type="dxa"/>
            <w:vMerge w:val="restart"/>
          </w:tcPr>
          <w:p w14:paraId="7B0201F3" w14:textId="77777777" w:rsidR="000C7009" w:rsidRDefault="000C7009" w:rsidP="008D4013">
            <w:pPr>
              <w:spacing w:after="120"/>
              <w:rPr>
                <w:sz w:val="28"/>
                <w:szCs w:val="28"/>
              </w:rPr>
            </w:pPr>
          </w:p>
          <w:p w14:paraId="4F92682D" w14:textId="1711C370" w:rsidR="000C7009" w:rsidRDefault="000C7009" w:rsidP="008D4013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óm tắc sáng kiến</w:t>
            </w:r>
          </w:p>
        </w:tc>
        <w:tc>
          <w:tcPr>
            <w:tcW w:w="1288" w:type="dxa"/>
            <w:vMerge w:val="restart"/>
          </w:tcPr>
          <w:p w14:paraId="76F7BACC" w14:textId="77777777" w:rsidR="000C7009" w:rsidRDefault="000C7009" w:rsidP="008D4013">
            <w:pPr>
              <w:spacing w:after="120"/>
              <w:rPr>
                <w:sz w:val="28"/>
                <w:szCs w:val="28"/>
              </w:rPr>
            </w:pPr>
          </w:p>
          <w:p w14:paraId="3EB36163" w14:textId="18C60DE9" w:rsidR="000C7009" w:rsidRDefault="000C7009" w:rsidP="008D4013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Quyết định công nhân</w:t>
            </w:r>
          </w:p>
        </w:tc>
        <w:tc>
          <w:tcPr>
            <w:tcW w:w="2385" w:type="dxa"/>
            <w:gridSpan w:val="2"/>
          </w:tcPr>
          <w:p w14:paraId="60817EBC" w14:textId="1273DB96" w:rsidR="000C7009" w:rsidRDefault="000C7009" w:rsidP="008D4013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Ý kiến của đơn vị cấp cơ sở</w:t>
            </w:r>
          </w:p>
        </w:tc>
      </w:tr>
      <w:tr w:rsidR="000C7009" w14:paraId="622B7BE0" w14:textId="62E7D3ED" w:rsidTr="000C7009">
        <w:tc>
          <w:tcPr>
            <w:tcW w:w="714" w:type="dxa"/>
            <w:vMerge/>
          </w:tcPr>
          <w:p w14:paraId="5F7FE8C2" w14:textId="4579DA33" w:rsidR="000C7009" w:rsidRDefault="000C7009" w:rsidP="008D4013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2116" w:type="dxa"/>
            <w:vMerge/>
          </w:tcPr>
          <w:p w14:paraId="49114ED7" w14:textId="297BCFA5" w:rsidR="000C7009" w:rsidRDefault="000C7009" w:rsidP="008D4013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1477" w:type="dxa"/>
            <w:vMerge/>
          </w:tcPr>
          <w:p w14:paraId="380A6B51" w14:textId="41FD3F65" w:rsidR="000C7009" w:rsidRDefault="000C7009" w:rsidP="008D4013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1341" w:type="dxa"/>
            <w:vMerge/>
          </w:tcPr>
          <w:p w14:paraId="02C3DAC5" w14:textId="2FC03019" w:rsidR="000C7009" w:rsidRDefault="000C7009" w:rsidP="008D4013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</w:tcPr>
          <w:p w14:paraId="2EAC70F6" w14:textId="1D12D811" w:rsidR="000C7009" w:rsidRDefault="000C7009" w:rsidP="008D4013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2E52B040" w14:textId="77777777" w:rsidR="000C7009" w:rsidRDefault="000C7009" w:rsidP="008D4013">
            <w:pPr>
              <w:spacing w:after="120"/>
              <w:rPr>
                <w:sz w:val="28"/>
                <w:szCs w:val="28"/>
              </w:rPr>
            </w:pPr>
          </w:p>
          <w:p w14:paraId="28766C75" w14:textId="0D8F293E" w:rsidR="000C7009" w:rsidRDefault="000C7009" w:rsidP="008D4013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ề hiệu quả áp dụng</w:t>
            </w:r>
          </w:p>
        </w:tc>
        <w:tc>
          <w:tcPr>
            <w:tcW w:w="1097" w:type="dxa"/>
          </w:tcPr>
          <w:p w14:paraId="72BA1EEF" w14:textId="23D9278A" w:rsidR="000C7009" w:rsidRDefault="000C7009" w:rsidP="008D4013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ề Khả năng nhân rộng</w:t>
            </w:r>
          </w:p>
        </w:tc>
      </w:tr>
      <w:tr w:rsidR="00A44BC5" w14:paraId="413699FF" w14:textId="6941AFFB" w:rsidTr="000C7009">
        <w:tc>
          <w:tcPr>
            <w:tcW w:w="714" w:type="dxa"/>
          </w:tcPr>
          <w:p w14:paraId="393C2322" w14:textId="1C2D1F76" w:rsidR="00A44BC5" w:rsidRDefault="00A44BC5" w:rsidP="008D4013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116" w:type="dxa"/>
          </w:tcPr>
          <w:p w14:paraId="372BA9AE" w14:textId="72C3DD96" w:rsidR="00591E63" w:rsidRPr="000C7009" w:rsidRDefault="000C7009" w:rsidP="00591E63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531C9243" w14:textId="56AA6276" w:rsidR="000C7009" w:rsidRPr="000C7009" w:rsidRDefault="000C7009" w:rsidP="000C7009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14:paraId="5F18B049" w14:textId="77777777" w:rsidR="00591E63" w:rsidRPr="000C7009" w:rsidRDefault="00591E63" w:rsidP="00591E63">
            <w:pPr>
              <w:spacing w:after="120"/>
              <w:rPr>
                <w:sz w:val="26"/>
                <w:szCs w:val="26"/>
              </w:rPr>
            </w:pPr>
            <w:r w:rsidRPr="000C7009">
              <w:rPr>
                <w:sz w:val="26"/>
                <w:szCs w:val="26"/>
              </w:rPr>
              <w:t>Ví dụ : (nhóm tác gỉa)</w:t>
            </w:r>
          </w:p>
          <w:p w14:paraId="512FD6D5" w14:textId="77777777" w:rsidR="00591E63" w:rsidRPr="000C7009" w:rsidRDefault="00591E63" w:rsidP="00591E63">
            <w:pPr>
              <w:spacing w:after="120"/>
              <w:rPr>
                <w:sz w:val="26"/>
                <w:szCs w:val="26"/>
              </w:rPr>
            </w:pPr>
            <w:r w:rsidRPr="000C7009">
              <w:rPr>
                <w:sz w:val="26"/>
                <w:szCs w:val="26"/>
              </w:rPr>
              <w:t>1.Bà Nguyễn Thị ….., Hiệu trưởng Trường………….</w:t>
            </w:r>
          </w:p>
          <w:p w14:paraId="0A23F60D" w14:textId="33517BF3" w:rsidR="000C7009" w:rsidRPr="000C7009" w:rsidRDefault="00591E63" w:rsidP="00591E63">
            <w:pPr>
              <w:spacing w:after="120"/>
              <w:rPr>
                <w:szCs w:val="24"/>
              </w:rPr>
            </w:pPr>
            <w:r w:rsidRPr="000C7009">
              <w:rPr>
                <w:sz w:val="26"/>
                <w:szCs w:val="26"/>
              </w:rPr>
              <w:t>2.Bà Trần Thị ……., giáo viên Trường……..</w:t>
            </w:r>
          </w:p>
        </w:tc>
        <w:tc>
          <w:tcPr>
            <w:tcW w:w="1341" w:type="dxa"/>
          </w:tcPr>
          <w:p w14:paraId="70A32676" w14:textId="77777777" w:rsidR="00591E63" w:rsidRDefault="00591E63" w:rsidP="00591E63">
            <w:pPr>
              <w:spacing w:after="120"/>
              <w:rPr>
                <w:szCs w:val="24"/>
              </w:rPr>
            </w:pPr>
            <w:r w:rsidRPr="000C7009">
              <w:rPr>
                <w:szCs w:val="24"/>
              </w:rPr>
              <w:t>-Thực trạng</w:t>
            </w:r>
          </w:p>
          <w:p w14:paraId="3E07767A" w14:textId="77777777" w:rsidR="00591E63" w:rsidRDefault="00591E63" w:rsidP="00591E63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- Nội dung</w:t>
            </w:r>
          </w:p>
          <w:p w14:paraId="3F58F8AB" w14:textId="77777777" w:rsidR="00591E63" w:rsidRDefault="00591E63" w:rsidP="00591E63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-Tính mới</w:t>
            </w:r>
          </w:p>
          <w:p w14:paraId="53488380" w14:textId="77777777" w:rsidR="00591E63" w:rsidRDefault="00591E63" w:rsidP="00591E63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-Hiệu quả áp dụng</w:t>
            </w:r>
          </w:p>
          <w:p w14:paraId="20A2FECE" w14:textId="1FE99500" w:rsidR="00A44BC5" w:rsidRDefault="00591E63" w:rsidP="00591E63">
            <w:pPr>
              <w:spacing w:after="120"/>
              <w:rPr>
                <w:sz w:val="28"/>
                <w:szCs w:val="28"/>
              </w:rPr>
            </w:pPr>
            <w:r>
              <w:rPr>
                <w:szCs w:val="24"/>
              </w:rPr>
              <w:t>- Khả năng nhân rộng</w:t>
            </w:r>
          </w:p>
        </w:tc>
        <w:tc>
          <w:tcPr>
            <w:tcW w:w="1288" w:type="dxa"/>
          </w:tcPr>
          <w:p w14:paraId="2815F383" w14:textId="77777777" w:rsidR="00A44BC5" w:rsidRDefault="00A44BC5" w:rsidP="008D4013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6D2BB7C9" w14:textId="77777777" w:rsidR="00A44BC5" w:rsidRDefault="00A44BC5" w:rsidP="008D4013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1097" w:type="dxa"/>
          </w:tcPr>
          <w:p w14:paraId="18092573" w14:textId="77777777" w:rsidR="00A44BC5" w:rsidRDefault="00A44BC5" w:rsidP="008D4013">
            <w:pPr>
              <w:spacing w:after="120"/>
              <w:rPr>
                <w:sz w:val="28"/>
                <w:szCs w:val="28"/>
              </w:rPr>
            </w:pPr>
          </w:p>
        </w:tc>
      </w:tr>
      <w:tr w:rsidR="00A44BC5" w14:paraId="6956442E" w14:textId="31EE6A85" w:rsidTr="000C7009">
        <w:tc>
          <w:tcPr>
            <w:tcW w:w="714" w:type="dxa"/>
          </w:tcPr>
          <w:p w14:paraId="66BEAEC4" w14:textId="0A5E775B" w:rsidR="00A44BC5" w:rsidRDefault="00A44BC5" w:rsidP="008D4013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2116" w:type="dxa"/>
          </w:tcPr>
          <w:p w14:paraId="3C437AF5" w14:textId="0C862807" w:rsidR="00A44BC5" w:rsidRDefault="00A44BC5" w:rsidP="008D4013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14:paraId="03D0D61C" w14:textId="5F6B8B35" w:rsidR="00A44BC5" w:rsidRDefault="00591E63" w:rsidP="008D4013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………………</w:t>
            </w:r>
          </w:p>
        </w:tc>
        <w:tc>
          <w:tcPr>
            <w:tcW w:w="1341" w:type="dxa"/>
          </w:tcPr>
          <w:p w14:paraId="7DB2A01F" w14:textId="77777777" w:rsidR="00A44BC5" w:rsidRDefault="00A44BC5" w:rsidP="008D4013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48B5CF0E" w14:textId="77777777" w:rsidR="00A44BC5" w:rsidRDefault="00A44BC5" w:rsidP="008D4013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01D5276D" w14:textId="77777777" w:rsidR="00A44BC5" w:rsidRDefault="00A44BC5" w:rsidP="008D4013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1097" w:type="dxa"/>
          </w:tcPr>
          <w:p w14:paraId="22793D92" w14:textId="77777777" w:rsidR="00A44BC5" w:rsidRDefault="00A44BC5" w:rsidP="008D4013">
            <w:pPr>
              <w:spacing w:after="120"/>
              <w:rPr>
                <w:sz w:val="28"/>
                <w:szCs w:val="28"/>
              </w:rPr>
            </w:pPr>
          </w:p>
        </w:tc>
      </w:tr>
      <w:tr w:rsidR="00A44BC5" w14:paraId="0960C6B6" w14:textId="203BC7EF" w:rsidTr="000C7009">
        <w:tc>
          <w:tcPr>
            <w:tcW w:w="714" w:type="dxa"/>
          </w:tcPr>
          <w:p w14:paraId="2D8292C6" w14:textId="77777777" w:rsidR="00A44BC5" w:rsidRDefault="00A44BC5" w:rsidP="008D4013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14:paraId="05457C4B" w14:textId="77777777" w:rsidR="00A44BC5" w:rsidRDefault="00A44BC5" w:rsidP="008D4013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14:paraId="55BDEBDD" w14:textId="77777777" w:rsidR="00A44BC5" w:rsidRDefault="00A44BC5" w:rsidP="008D4013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1341" w:type="dxa"/>
          </w:tcPr>
          <w:p w14:paraId="720E53F9" w14:textId="77777777" w:rsidR="00A44BC5" w:rsidRDefault="00A44BC5" w:rsidP="008D4013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2AB87DBB" w14:textId="77777777" w:rsidR="00A44BC5" w:rsidRDefault="00A44BC5" w:rsidP="008D4013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02BC3598" w14:textId="77777777" w:rsidR="00A44BC5" w:rsidRDefault="00A44BC5" w:rsidP="008D4013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1097" w:type="dxa"/>
          </w:tcPr>
          <w:p w14:paraId="3071D0A6" w14:textId="77777777" w:rsidR="00A44BC5" w:rsidRDefault="00A44BC5" w:rsidP="008D4013">
            <w:pPr>
              <w:spacing w:after="120"/>
              <w:rPr>
                <w:sz w:val="28"/>
                <w:szCs w:val="28"/>
              </w:rPr>
            </w:pPr>
          </w:p>
        </w:tc>
      </w:tr>
      <w:tr w:rsidR="00A44BC5" w14:paraId="7B7D9042" w14:textId="195E4C52" w:rsidTr="000C7009">
        <w:tc>
          <w:tcPr>
            <w:tcW w:w="714" w:type="dxa"/>
          </w:tcPr>
          <w:p w14:paraId="60B3FA53" w14:textId="146E9568" w:rsidR="00A44BC5" w:rsidRDefault="00A44BC5" w:rsidP="008D4013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14:paraId="73973A8D" w14:textId="77777777" w:rsidR="00A44BC5" w:rsidRDefault="00A44BC5" w:rsidP="008D4013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14:paraId="0BAE202C" w14:textId="77777777" w:rsidR="00A44BC5" w:rsidRDefault="00A44BC5" w:rsidP="008D4013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1341" w:type="dxa"/>
          </w:tcPr>
          <w:p w14:paraId="3214EFA8" w14:textId="77777777" w:rsidR="00A44BC5" w:rsidRDefault="00A44BC5" w:rsidP="008D4013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683AD84B" w14:textId="77777777" w:rsidR="00A44BC5" w:rsidRDefault="00A44BC5" w:rsidP="008D4013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3488B467" w14:textId="77777777" w:rsidR="00A44BC5" w:rsidRDefault="00A44BC5" w:rsidP="008D4013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1097" w:type="dxa"/>
          </w:tcPr>
          <w:p w14:paraId="51A29B5D" w14:textId="77777777" w:rsidR="00A44BC5" w:rsidRDefault="00A44BC5" w:rsidP="008D4013">
            <w:pPr>
              <w:spacing w:after="120"/>
              <w:rPr>
                <w:sz w:val="28"/>
                <w:szCs w:val="28"/>
              </w:rPr>
            </w:pPr>
          </w:p>
        </w:tc>
      </w:tr>
    </w:tbl>
    <w:p w14:paraId="2A67BB8B" w14:textId="77777777" w:rsidR="008D4013" w:rsidRDefault="008D4013" w:rsidP="008D4013">
      <w:pPr>
        <w:spacing w:after="120" w:line="240" w:lineRule="auto"/>
        <w:rPr>
          <w:sz w:val="28"/>
          <w:szCs w:val="28"/>
        </w:rPr>
      </w:pPr>
    </w:p>
    <w:p w14:paraId="473BDD49" w14:textId="373FAAFE" w:rsidR="000C7009" w:rsidRPr="000C7009" w:rsidRDefault="000C7009" w:rsidP="008D4013">
      <w:pPr>
        <w:spacing w:after="120"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Pr="000C7009">
        <w:rPr>
          <w:b/>
          <w:bCs/>
          <w:sz w:val="28"/>
          <w:szCs w:val="28"/>
        </w:rPr>
        <w:t xml:space="preserve">HIỆU TRƯỞNG </w:t>
      </w:r>
    </w:p>
    <w:p w14:paraId="51C563A7" w14:textId="704084CC" w:rsidR="000C7009" w:rsidRDefault="000C7009" w:rsidP="000C7009">
      <w:pPr>
        <w:tabs>
          <w:tab w:val="left" w:pos="5745"/>
        </w:tabs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ab/>
        <w:t>(Ký tên và đóng dấu)</w:t>
      </w:r>
    </w:p>
    <w:p w14:paraId="79EE6EAC" w14:textId="77777777" w:rsidR="001E30D2" w:rsidRDefault="001E30D2" w:rsidP="000C7009">
      <w:pPr>
        <w:tabs>
          <w:tab w:val="left" w:pos="5745"/>
        </w:tabs>
        <w:spacing w:after="120" w:line="240" w:lineRule="auto"/>
        <w:rPr>
          <w:sz w:val="28"/>
          <w:szCs w:val="28"/>
        </w:rPr>
      </w:pPr>
    </w:p>
    <w:p w14:paraId="0E4DC639" w14:textId="77777777" w:rsidR="001E30D2" w:rsidRDefault="001E30D2" w:rsidP="000C7009">
      <w:pPr>
        <w:tabs>
          <w:tab w:val="left" w:pos="5745"/>
        </w:tabs>
        <w:spacing w:after="120" w:line="240" w:lineRule="auto"/>
        <w:rPr>
          <w:sz w:val="28"/>
          <w:szCs w:val="28"/>
        </w:rPr>
      </w:pPr>
    </w:p>
    <w:p w14:paraId="7ABC278B" w14:textId="77777777" w:rsidR="001E30D2" w:rsidRDefault="001E30D2" w:rsidP="000C7009">
      <w:pPr>
        <w:tabs>
          <w:tab w:val="left" w:pos="5745"/>
        </w:tabs>
        <w:spacing w:after="120" w:line="240" w:lineRule="auto"/>
        <w:rPr>
          <w:sz w:val="28"/>
          <w:szCs w:val="28"/>
        </w:rPr>
      </w:pPr>
    </w:p>
    <w:p w14:paraId="6E2481E8" w14:textId="75F4FE90" w:rsidR="00E473CD" w:rsidRPr="008D4013" w:rsidRDefault="00884D3F" w:rsidP="001E30D2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</w:p>
    <w:p w14:paraId="099882C4" w14:textId="77777777" w:rsidR="00E473CD" w:rsidRPr="008D4013" w:rsidRDefault="00E473CD" w:rsidP="00E473CD">
      <w:pPr>
        <w:rPr>
          <w:sz w:val="28"/>
          <w:szCs w:val="28"/>
        </w:rPr>
      </w:pPr>
    </w:p>
    <w:p w14:paraId="3ADD58D1" w14:textId="77777777" w:rsidR="00E473CD" w:rsidRPr="008D4013" w:rsidRDefault="00E473CD" w:rsidP="00E473CD">
      <w:pPr>
        <w:rPr>
          <w:sz w:val="28"/>
          <w:szCs w:val="28"/>
        </w:rPr>
      </w:pPr>
    </w:p>
    <w:p w14:paraId="58A52BEE" w14:textId="77777777" w:rsidR="00E473CD" w:rsidRPr="008D4013" w:rsidRDefault="00E473CD" w:rsidP="00E473CD">
      <w:pPr>
        <w:rPr>
          <w:sz w:val="28"/>
          <w:szCs w:val="28"/>
        </w:rPr>
      </w:pPr>
    </w:p>
    <w:sectPr w:rsidR="00E473CD" w:rsidRPr="008D4013" w:rsidSect="00967B25">
      <w:pgSz w:w="12240" w:h="15840"/>
      <w:pgMar w:top="709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BC7101"/>
    <w:multiLevelType w:val="hybridMultilevel"/>
    <w:tmpl w:val="930EF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76A59"/>
    <w:multiLevelType w:val="hybridMultilevel"/>
    <w:tmpl w:val="0DBE9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435012">
    <w:abstractNumId w:val="1"/>
  </w:num>
  <w:num w:numId="2" w16cid:durableId="665284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3CD"/>
    <w:rsid w:val="000B1062"/>
    <w:rsid w:val="000C7009"/>
    <w:rsid w:val="000D7334"/>
    <w:rsid w:val="000F1E0A"/>
    <w:rsid w:val="001E30D2"/>
    <w:rsid w:val="00242FE6"/>
    <w:rsid w:val="004A530C"/>
    <w:rsid w:val="004F2353"/>
    <w:rsid w:val="00591E63"/>
    <w:rsid w:val="006D06BA"/>
    <w:rsid w:val="00884D3F"/>
    <w:rsid w:val="008D4013"/>
    <w:rsid w:val="00930471"/>
    <w:rsid w:val="00967B25"/>
    <w:rsid w:val="009E7A01"/>
    <w:rsid w:val="00A44BC5"/>
    <w:rsid w:val="00A9101F"/>
    <w:rsid w:val="00AB1AB4"/>
    <w:rsid w:val="00B26868"/>
    <w:rsid w:val="00C35048"/>
    <w:rsid w:val="00DD4C45"/>
    <w:rsid w:val="00E01865"/>
    <w:rsid w:val="00E473CD"/>
    <w:rsid w:val="00EA3B30"/>
    <w:rsid w:val="00FB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F1A1C"/>
  <w15:chartTrackingRefBased/>
  <w15:docId w15:val="{7F8F3481-28DB-49F1-929A-762909C5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73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73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73C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73C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73C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73C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73C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73C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73C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3C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73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73CD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73CD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73CD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73C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73C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73C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73C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73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73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73C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73C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73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73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73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73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73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73CD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73CD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rsid w:val="008D4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C77BE-4C75-4D3F-80A2-1A3E0F38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5-02-20T01:52:00Z</dcterms:created>
  <dcterms:modified xsi:type="dcterms:W3CDTF">2025-02-20T02:30:00Z</dcterms:modified>
</cp:coreProperties>
</file>